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0E" w:rsidRPr="0043648C" w:rsidRDefault="0043648C">
      <w:pPr>
        <w:rPr>
          <w:sz w:val="32"/>
          <w:szCs w:val="32"/>
        </w:rPr>
      </w:pPr>
      <w:r>
        <w:rPr>
          <w:sz w:val="32"/>
          <w:szCs w:val="32"/>
        </w:rPr>
        <w:t>Hoe deelnemen aan  “</w:t>
      </w:r>
      <w:r w:rsidR="00FD2ECB" w:rsidRPr="0043648C">
        <w:rPr>
          <w:sz w:val="32"/>
          <w:szCs w:val="32"/>
        </w:rPr>
        <w:t>Recreatief criterium 2013</w:t>
      </w:r>
      <w:r>
        <w:rPr>
          <w:sz w:val="32"/>
          <w:szCs w:val="32"/>
        </w:rPr>
        <w:t>”</w:t>
      </w:r>
    </w:p>
    <w:p w:rsidR="00FD2ECB" w:rsidRPr="0043648C" w:rsidRDefault="00FD2ECB">
      <w:pPr>
        <w:rPr>
          <w:sz w:val="32"/>
          <w:szCs w:val="32"/>
        </w:rPr>
      </w:pPr>
    </w:p>
    <w:p w:rsidR="00FD2ECB" w:rsidRPr="0043648C" w:rsidRDefault="00FD2ECB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 xml:space="preserve">Een ploeg bestaat uit </w:t>
      </w:r>
      <w:r w:rsidR="00F84505">
        <w:rPr>
          <w:sz w:val="32"/>
          <w:szCs w:val="32"/>
        </w:rPr>
        <w:t xml:space="preserve">maximum </w:t>
      </w:r>
      <w:r w:rsidRPr="0043648C">
        <w:rPr>
          <w:sz w:val="32"/>
          <w:szCs w:val="32"/>
        </w:rPr>
        <w:t xml:space="preserve">10 leden, waarvan </w:t>
      </w:r>
      <w:r w:rsidR="00B94000" w:rsidRPr="0043648C">
        <w:rPr>
          <w:sz w:val="32"/>
          <w:szCs w:val="32"/>
        </w:rPr>
        <w:t xml:space="preserve">ten </w:t>
      </w:r>
      <w:r w:rsidRPr="0043648C">
        <w:rPr>
          <w:sz w:val="32"/>
          <w:szCs w:val="32"/>
        </w:rPr>
        <w:t xml:space="preserve">minstens 4 vrouwen en minstens 4 leden + 45 </w:t>
      </w:r>
      <w:r w:rsidR="00B94000" w:rsidRPr="0043648C">
        <w:rPr>
          <w:sz w:val="32"/>
          <w:szCs w:val="32"/>
        </w:rPr>
        <w:t xml:space="preserve">jaar. </w:t>
      </w:r>
      <w:r w:rsidRPr="0043648C">
        <w:rPr>
          <w:sz w:val="32"/>
          <w:szCs w:val="32"/>
        </w:rPr>
        <w:t>Het mogen dus 10 vrouwen zijn waarvan 4 van +45.</w:t>
      </w:r>
    </w:p>
    <w:p w:rsidR="00FD2ECB" w:rsidRPr="0043648C" w:rsidRDefault="00FD2ECB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 xml:space="preserve">De ploegen mogen een dubbele naam dragen. </w:t>
      </w:r>
      <w:r w:rsidR="00B94000" w:rsidRPr="0043648C">
        <w:rPr>
          <w:sz w:val="32"/>
          <w:szCs w:val="32"/>
        </w:rPr>
        <w:t>Bvb</w:t>
      </w:r>
      <w:r w:rsidRPr="0043648C">
        <w:rPr>
          <w:sz w:val="32"/>
          <w:szCs w:val="32"/>
        </w:rPr>
        <w:t xml:space="preserve"> DVV – LLL of Kerstloop </w:t>
      </w:r>
      <w:r w:rsidR="00127A65" w:rsidRPr="0043648C">
        <w:rPr>
          <w:sz w:val="32"/>
          <w:szCs w:val="32"/>
        </w:rPr>
        <w:t xml:space="preserve">/ </w:t>
      </w:r>
      <w:r w:rsidRPr="0043648C">
        <w:rPr>
          <w:sz w:val="32"/>
          <w:szCs w:val="32"/>
        </w:rPr>
        <w:t>jcAVMO</w:t>
      </w:r>
      <w:r w:rsidR="00D2698F" w:rsidRPr="0043648C">
        <w:rPr>
          <w:sz w:val="32"/>
          <w:szCs w:val="32"/>
        </w:rPr>
        <w:t xml:space="preserve"> of Leren lopen met Lucien</w:t>
      </w:r>
      <w:r w:rsidR="00127A65" w:rsidRPr="0043648C">
        <w:rPr>
          <w:sz w:val="32"/>
          <w:szCs w:val="32"/>
        </w:rPr>
        <w:t xml:space="preserve"> (</w:t>
      </w:r>
      <w:r w:rsidR="00B94000" w:rsidRPr="0043648C">
        <w:rPr>
          <w:sz w:val="32"/>
          <w:szCs w:val="32"/>
        </w:rPr>
        <w:t>max.</w:t>
      </w:r>
      <w:r w:rsidR="00127A65" w:rsidRPr="0043648C">
        <w:rPr>
          <w:sz w:val="32"/>
          <w:szCs w:val="32"/>
        </w:rPr>
        <w:t xml:space="preserve"> 2</w:t>
      </w:r>
      <w:r w:rsidR="00D2698F" w:rsidRPr="0043648C">
        <w:rPr>
          <w:sz w:val="32"/>
          <w:szCs w:val="32"/>
        </w:rPr>
        <w:t>2</w:t>
      </w:r>
      <w:r w:rsidR="00127A65" w:rsidRPr="0043648C">
        <w:rPr>
          <w:sz w:val="32"/>
          <w:szCs w:val="32"/>
        </w:rPr>
        <w:t xml:space="preserve"> tekens)</w:t>
      </w:r>
      <w:r w:rsidRPr="0043648C">
        <w:rPr>
          <w:sz w:val="32"/>
          <w:szCs w:val="32"/>
        </w:rPr>
        <w:t>.</w:t>
      </w:r>
    </w:p>
    <w:p w:rsidR="00FD2ECB" w:rsidRPr="0043648C" w:rsidRDefault="00FD2ECB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>Per ploeg betaal je (of de sponsor ) € 25.</w:t>
      </w:r>
      <w:r w:rsidR="00F84505">
        <w:rPr>
          <w:sz w:val="32"/>
          <w:szCs w:val="32"/>
        </w:rPr>
        <w:t xml:space="preserve"> Per ploeg komt er dus een prijs bij. </w:t>
      </w:r>
    </w:p>
    <w:p w:rsidR="00127A65" w:rsidRPr="0043648C" w:rsidRDefault="00FD2ECB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 xml:space="preserve">De </w:t>
      </w:r>
      <w:r w:rsidR="0043648C" w:rsidRPr="0043648C">
        <w:rPr>
          <w:sz w:val="32"/>
          <w:szCs w:val="32"/>
        </w:rPr>
        <w:t>1</w:t>
      </w:r>
      <w:r w:rsidR="0043648C" w:rsidRPr="0043648C">
        <w:rPr>
          <w:sz w:val="32"/>
          <w:szCs w:val="32"/>
          <w:vertAlign w:val="superscript"/>
        </w:rPr>
        <w:t>ste</w:t>
      </w:r>
      <w:r w:rsidR="0043648C" w:rsidRPr="0043648C">
        <w:rPr>
          <w:sz w:val="32"/>
          <w:szCs w:val="32"/>
        </w:rPr>
        <w:t xml:space="preserve"> </w:t>
      </w:r>
      <w:r w:rsidRPr="0043648C">
        <w:rPr>
          <w:sz w:val="32"/>
          <w:szCs w:val="32"/>
        </w:rPr>
        <w:t xml:space="preserve">ploeg </w:t>
      </w:r>
      <w:r w:rsidR="0043648C" w:rsidRPr="0043648C">
        <w:rPr>
          <w:sz w:val="32"/>
          <w:szCs w:val="32"/>
        </w:rPr>
        <w:t>(</w:t>
      </w:r>
      <w:r w:rsidRPr="0043648C">
        <w:rPr>
          <w:sz w:val="32"/>
          <w:szCs w:val="32"/>
        </w:rPr>
        <w:t>met de meeste deelnames</w:t>
      </w:r>
      <w:r w:rsidR="0043648C" w:rsidRPr="0043648C">
        <w:rPr>
          <w:sz w:val="32"/>
          <w:szCs w:val="32"/>
        </w:rPr>
        <w:t>)</w:t>
      </w:r>
      <w:r w:rsidRPr="0043648C">
        <w:rPr>
          <w:sz w:val="32"/>
          <w:szCs w:val="32"/>
        </w:rPr>
        <w:t xml:space="preserve"> ontvangt een bak bier</w:t>
      </w:r>
      <w:r w:rsidR="00127A65" w:rsidRPr="0043648C">
        <w:rPr>
          <w:sz w:val="32"/>
          <w:szCs w:val="32"/>
        </w:rPr>
        <w:t>.</w:t>
      </w:r>
    </w:p>
    <w:p w:rsidR="00FD2ECB" w:rsidRPr="0043648C" w:rsidRDefault="00FD2ECB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>De 2</w:t>
      </w:r>
      <w:r w:rsidRPr="0043648C">
        <w:rPr>
          <w:sz w:val="32"/>
          <w:szCs w:val="32"/>
          <w:vertAlign w:val="superscript"/>
        </w:rPr>
        <w:t>de</w:t>
      </w:r>
      <w:r w:rsidRPr="0043648C">
        <w:rPr>
          <w:sz w:val="32"/>
          <w:szCs w:val="32"/>
        </w:rPr>
        <w:t xml:space="preserve"> ploeg 6 flessen wijn.</w:t>
      </w:r>
    </w:p>
    <w:p w:rsidR="00127A65" w:rsidRPr="0043648C" w:rsidRDefault="00FD2ECB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>Iedere ploeg heeft zijn coördinator</w:t>
      </w:r>
      <w:r w:rsidR="00127A65" w:rsidRPr="0043648C">
        <w:rPr>
          <w:sz w:val="32"/>
          <w:szCs w:val="32"/>
        </w:rPr>
        <w:t>, die zijn</w:t>
      </w:r>
      <w:r w:rsidRPr="0043648C">
        <w:rPr>
          <w:sz w:val="32"/>
          <w:szCs w:val="32"/>
        </w:rPr>
        <w:t xml:space="preserve"> lijst</w:t>
      </w:r>
      <w:r w:rsidR="00127A65" w:rsidRPr="0043648C">
        <w:rPr>
          <w:sz w:val="32"/>
          <w:szCs w:val="32"/>
        </w:rPr>
        <w:t xml:space="preserve"> (</w:t>
      </w:r>
      <w:r w:rsidR="00F84505">
        <w:rPr>
          <w:sz w:val="32"/>
          <w:szCs w:val="32"/>
        </w:rPr>
        <w:t xml:space="preserve">maximum </w:t>
      </w:r>
      <w:r w:rsidR="00127A65" w:rsidRPr="0043648C">
        <w:rPr>
          <w:sz w:val="32"/>
          <w:szCs w:val="32"/>
        </w:rPr>
        <w:t>10 personen)</w:t>
      </w:r>
      <w:r w:rsidRPr="0043648C">
        <w:rPr>
          <w:sz w:val="32"/>
          <w:szCs w:val="32"/>
        </w:rPr>
        <w:t xml:space="preserve"> door</w:t>
      </w:r>
      <w:r w:rsidR="00127A65" w:rsidRPr="0043648C">
        <w:rPr>
          <w:sz w:val="32"/>
          <w:szCs w:val="32"/>
        </w:rPr>
        <w:t>mailt</w:t>
      </w:r>
      <w:r w:rsidR="00D2698F" w:rsidRPr="0043648C">
        <w:rPr>
          <w:sz w:val="32"/>
          <w:szCs w:val="32"/>
        </w:rPr>
        <w:t xml:space="preserve">, starten kan vanaf </w:t>
      </w:r>
      <w:r w:rsidR="00054DB5">
        <w:rPr>
          <w:sz w:val="32"/>
          <w:szCs w:val="32"/>
        </w:rPr>
        <w:t>4</w:t>
      </w:r>
      <w:r w:rsidR="00D2698F" w:rsidRPr="0043648C">
        <w:rPr>
          <w:sz w:val="32"/>
          <w:szCs w:val="32"/>
        </w:rPr>
        <w:t xml:space="preserve"> </w:t>
      </w:r>
      <w:r w:rsidR="00B94000" w:rsidRPr="0043648C">
        <w:rPr>
          <w:sz w:val="32"/>
          <w:szCs w:val="32"/>
        </w:rPr>
        <w:t xml:space="preserve">deelnemers. </w:t>
      </w:r>
      <w:r w:rsidR="00D2698F" w:rsidRPr="0043648C">
        <w:rPr>
          <w:sz w:val="32"/>
          <w:szCs w:val="32"/>
        </w:rPr>
        <w:t>De coördinator stuurt de gegevens van de bijkomende leden evenals de deelnemers per wedstrijd ter controle.</w:t>
      </w:r>
    </w:p>
    <w:p w:rsidR="00D2698F" w:rsidRPr="0043648C" w:rsidRDefault="00826C7F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>Organisaties betalen net als 2012 maar € 1.00 per criteriumloper.</w:t>
      </w:r>
      <w:r w:rsidR="00054DB5">
        <w:rPr>
          <w:sz w:val="32"/>
          <w:szCs w:val="32"/>
        </w:rPr>
        <w:t xml:space="preserve"> (Er wordt een waarborg van € 30.00 gevraagd)</w:t>
      </w:r>
    </w:p>
    <w:p w:rsidR="00B94000" w:rsidRPr="0043648C" w:rsidRDefault="00B94000" w:rsidP="00127A65">
      <w:pPr>
        <w:pStyle w:val="Lijstalinea"/>
        <w:numPr>
          <w:ilvl w:val="0"/>
          <w:numId w:val="1"/>
        </w:numPr>
        <w:ind w:left="340"/>
        <w:rPr>
          <w:sz w:val="32"/>
          <w:szCs w:val="32"/>
        </w:rPr>
      </w:pPr>
      <w:r w:rsidRPr="0043648C">
        <w:rPr>
          <w:sz w:val="32"/>
          <w:szCs w:val="32"/>
        </w:rPr>
        <w:t xml:space="preserve">Het klassement wordt bepaald door het aantal deelnames, de laureaten (met meeste deelnames) ontvangen €25.00 of een waardebon van €50.00 van Delsport. </w:t>
      </w:r>
    </w:p>
    <w:sectPr w:rsidR="00B94000" w:rsidRPr="0043648C" w:rsidSect="004364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D7C"/>
    <w:multiLevelType w:val="hybridMultilevel"/>
    <w:tmpl w:val="85BAA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2ECB"/>
    <w:rsid w:val="00054DB5"/>
    <w:rsid w:val="00127A65"/>
    <w:rsid w:val="00242413"/>
    <w:rsid w:val="003F3AE7"/>
    <w:rsid w:val="0043648C"/>
    <w:rsid w:val="005F5DC0"/>
    <w:rsid w:val="007B690E"/>
    <w:rsid w:val="00826C7F"/>
    <w:rsid w:val="008F2AB6"/>
    <w:rsid w:val="00957940"/>
    <w:rsid w:val="00B94000"/>
    <w:rsid w:val="00CB535E"/>
    <w:rsid w:val="00D2698F"/>
    <w:rsid w:val="00F84505"/>
    <w:rsid w:val="00FD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69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2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3B91-8EBF-4CC8-9F4A-F1D8C009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</dc:creator>
  <cp:lastModifiedBy>Lucien</cp:lastModifiedBy>
  <cp:revision>6</cp:revision>
  <dcterms:created xsi:type="dcterms:W3CDTF">2012-12-03T11:17:00Z</dcterms:created>
  <dcterms:modified xsi:type="dcterms:W3CDTF">2013-01-16T10:56:00Z</dcterms:modified>
</cp:coreProperties>
</file>